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602AFF">
              <w:rPr>
                <w:b/>
                <w:sz w:val="20"/>
                <w:szCs w:val="20"/>
              </w:rPr>
              <w:t>2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602AFF">
              <w:rPr>
                <w:b/>
                <w:sz w:val="20"/>
                <w:szCs w:val="20"/>
              </w:rPr>
              <w:t>20</w:t>
            </w:r>
            <w:r w:rsidR="00580D36">
              <w:rPr>
                <w:b/>
                <w:sz w:val="20"/>
                <w:szCs w:val="20"/>
              </w:rPr>
              <w:t>.12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Pr="00774742" w:rsidRDefault="00DD7096" w:rsidP="00DD7096">
            <w:r>
              <w:rPr>
                <w:sz w:val="20"/>
                <w:szCs w:val="20"/>
              </w:rPr>
              <w:t>Prof. Dr. Nureddin CENGİZ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602AFF" w:rsidRPr="008D70E7" w:rsidRDefault="00602AFF" w:rsidP="00602AFF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B825FB" w:rsidRPr="008A07C9" w:rsidRDefault="00B825FB" w:rsidP="00580D36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602AFF" w:rsidRPr="00EF3E44" w:rsidRDefault="00602AFF" w:rsidP="00602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Fiz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10.12.2018 tarihli ve E.47339 </w:t>
      </w:r>
      <w:r w:rsidRPr="00EF3E44">
        <w:rPr>
          <w:sz w:val="20"/>
          <w:szCs w:val="20"/>
        </w:rPr>
        <w:t>sayılı yazısı okundu.</w:t>
      </w:r>
    </w:p>
    <w:p w:rsidR="00602AFF" w:rsidRPr="00EF3E44" w:rsidRDefault="00602AFF" w:rsidP="00602AFF">
      <w:pPr>
        <w:jc w:val="both"/>
        <w:rPr>
          <w:sz w:val="20"/>
          <w:szCs w:val="20"/>
        </w:rPr>
      </w:pPr>
    </w:p>
    <w:p w:rsidR="00602AFF" w:rsidRDefault="00602AFF" w:rsidP="00994E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 </w:t>
      </w:r>
      <w:r w:rsidR="00925B33">
        <w:rPr>
          <w:sz w:val="20"/>
          <w:szCs w:val="20"/>
        </w:rPr>
        <w:t xml:space="preserve">Tıbbi Nörofizyoloji E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303BBF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 w:rsidR="00925B33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Aralık 2018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4.3</w:t>
      </w:r>
      <w:r w:rsidRPr="00B83930">
        <w:rPr>
          <w:b/>
          <w:sz w:val="20"/>
          <w:szCs w:val="20"/>
        </w:rPr>
        <w:t>0’da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ı yapacak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303BBF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303BBF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602AFF" w:rsidRDefault="00602AFF" w:rsidP="00602AFF">
      <w:pPr>
        <w:jc w:val="both"/>
        <w:rPr>
          <w:sz w:val="20"/>
          <w:szCs w:val="20"/>
        </w:rPr>
      </w:pPr>
    </w:p>
    <w:p w:rsidR="000A2A4D" w:rsidRDefault="000A2A4D" w:rsidP="000A2A4D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0A2A4D" w:rsidTr="000A2A4D">
        <w:trPr>
          <w:trHeight w:val="285"/>
        </w:trPr>
        <w:tc>
          <w:tcPr>
            <w:tcW w:w="6658" w:type="dxa"/>
            <w:gridSpan w:val="2"/>
          </w:tcPr>
          <w:p w:rsidR="000A2A4D" w:rsidRPr="00183B46" w:rsidRDefault="000A2A4D" w:rsidP="000A2A4D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izyoloji</w:t>
            </w:r>
            <w:r w:rsidRPr="00183B46">
              <w:rPr>
                <w:b/>
                <w:sz w:val="20"/>
                <w:szCs w:val="20"/>
                <w:u w:val="single"/>
              </w:rPr>
              <w:t xml:space="preserve"> EABD</w:t>
            </w:r>
            <w:r>
              <w:rPr>
                <w:b/>
                <w:sz w:val="20"/>
                <w:szCs w:val="20"/>
                <w:u w:val="single"/>
              </w:rPr>
              <w:t xml:space="preserve"> Tıbbi Nörofizyoloji EBD Yüksek Lisans</w:t>
            </w:r>
            <w:r w:rsidRPr="00183B46">
              <w:rPr>
                <w:b/>
                <w:sz w:val="20"/>
                <w:szCs w:val="20"/>
                <w:u w:val="single"/>
              </w:rPr>
              <w:t xml:space="preserve"> Bilim Sınav Jürisi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0A2A4D" w:rsidRPr="004A7E51" w:rsidRDefault="000A2A4D" w:rsidP="009E75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2A4D" w:rsidTr="001779DD">
        <w:tc>
          <w:tcPr>
            <w:tcW w:w="3823" w:type="dxa"/>
          </w:tcPr>
          <w:p w:rsidR="000A2A4D" w:rsidRPr="009D4A72" w:rsidRDefault="000A2A4D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12.2018</w:t>
            </w:r>
          </w:p>
        </w:tc>
      </w:tr>
      <w:tr w:rsidR="000A2A4D" w:rsidTr="001779DD">
        <w:tc>
          <w:tcPr>
            <w:tcW w:w="3823" w:type="dxa"/>
          </w:tcPr>
          <w:p w:rsidR="000A2A4D" w:rsidRPr="009D4A72" w:rsidRDefault="000A2A4D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</w:tr>
      <w:tr w:rsidR="000A2A4D" w:rsidTr="001779DD">
        <w:tc>
          <w:tcPr>
            <w:tcW w:w="3823" w:type="dxa"/>
          </w:tcPr>
          <w:p w:rsidR="000A2A4D" w:rsidRPr="004A7E51" w:rsidRDefault="000A2A4D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A2A4D" w:rsidTr="001779DD">
        <w:tc>
          <w:tcPr>
            <w:tcW w:w="3823" w:type="dxa"/>
          </w:tcPr>
          <w:p w:rsidR="000A2A4D" w:rsidRDefault="000A2A4D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erya GÜZEL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A2A4D" w:rsidTr="001779DD">
        <w:tc>
          <w:tcPr>
            <w:tcW w:w="3823" w:type="dxa"/>
          </w:tcPr>
          <w:p w:rsidR="000A2A4D" w:rsidRDefault="000A2A4D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0A2A4D" w:rsidTr="001779DD">
        <w:tc>
          <w:tcPr>
            <w:tcW w:w="3823" w:type="dxa"/>
          </w:tcPr>
          <w:p w:rsidR="000A2A4D" w:rsidRPr="000A2A4D" w:rsidRDefault="000A2A4D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SINAV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0A2A4D" w:rsidTr="001779DD">
        <w:trPr>
          <w:trHeight w:val="70"/>
        </w:trPr>
        <w:tc>
          <w:tcPr>
            <w:tcW w:w="3823" w:type="dxa"/>
          </w:tcPr>
          <w:p w:rsidR="000A2A4D" w:rsidRDefault="000A2A4D" w:rsidP="00177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1779DD">
              <w:rPr>
                <w:sz w:val="20"/>
                <w:szCs w:val="20"/>
              </w:rPr>
              <w:t xml:space="preserve">Mehmet </w:t>
            </w:r>
            <w:r>
              <w:rPr>
                <w:sz w:val="20"/>
                <w:szCs w:val="20"/>
              </w:rPr>
              <w:t>Ramazan ŞEKEROĞLU</w:t>
            </w:r>
          </w:p>
        </w:tc>
        <w:tc>
          <w:tcPr>
            <w:tcW w:w="2835" w:type="dxa"/>
          </w:tcPr>
          <w:p w:rsidR="000A2A4D" w:rsidRPr="004A7E51" w:rsidRDefault="000A2A4D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0A2A4D" w:rsidRDefault="000A2A4D" w:rsidP="000A2A4D">
      <w:pPr>
        <w:jc w:val="both"/>
        <w:rPr>
          <w:b/>
          <w:color w:val="000000"/>
          <w:sz w:val="20"/>
          <w:szCs w:val="20"/>
        </w:rPr>
      </w:pPr>
    </w:p>
    <w:p w:rsidR="000A2A4D" w:rsidRDefault="000A2A4D" w:rsidP="009D4A72">
      <w:pPr>
        <w:jc w:val="both"/>
        <w:rPr>
          <w:sz w:val="20"/>
          <w:szCs w:val="20"/>
        </w:rPr>
      </w:pPr>
    </w:p>
    <w:p w:rsidR="00602AFF" w:rsidRDefault="00602AFF" w:rsidP="009D4A72">
      <w:pPr>
        <w:jc w:val="both"/>
        <w:rPr>
          <w:sz w:val="20"/>
          <w:szCs w:val="20"/>
        </w:rPr>
      </w:pPr>
    </w:p>
    <w:p w:rsidR="00303BBF" w:rsidRPr="00EF3E44" w:rsidRDefault="00925B33" w:rsidP="00303B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303BBF" w:rsidRPr="00303BBF">
        <w:rPr>
          <w:sz w:val="20"/>
          <w:szCs w:val="20"/>
        </w:rPr>
        <w:t>Hemşirelik</w:t>
      </w:r>
      <w:r w:rsidR="00303BBF">
        <w:rPr>
          <w:sz w:val="20"/>
          <w:szCs w:val="20"/>
        </w:rPr>
        <w:t xml:space="preserve"> EABD Başkanlığının 11.12.2018 tarihli ve E.47426 </w:t>
      </w:r>
      <w:r w:rsidR="00303BBF" w:rsidRPr="00EF3E44">
        <w:rPr>
          <w:sz w:val="20"/>
          <w:szCs w:val="20"/>
        </w:rPr>
        <w:t xml:space="preserve">sayılı yazısı </w:t>
      </w:r>
      <w:r w:rsidR="00E70872">
        <w:rPr>
          <w:sz w:val="20"/>
          <w:szCs w:val="20"/>
        </w:rPr>
        <w:t xml:space="preserve">ve ekleri </w:t>
      </w:r>
      <w:r w:rsidR="00303BBF" w:rsidRPr="00EF3E44">
        <w:rPr>
          <w:sz w:val="20"/>
          <w:szCs w:val="20"/>
        </w:rPr>
        <w:t>okundu.</w:t>
      </w:r>
    </w:p>
    <w:p w:rsidR="00303BBF" w:rsidRPr="00EF3E44" w:rsidRDefault="00303BBF" w:rsidP="00303BBF">
      <w:pPr>
        <w:jc w:val="both"/>
        <w:rPr>
          <w:sz w:val="20"/>
          <w:szCs w:val="20"/>
        </w:rPr>
      </w:pPr>
    </w:p>
    <w:p w:rsidR="00303BBF" w:rsidRDefault="00303BBF" w:rsidP="00994E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Hemşirelik EABD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="00F560AF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26 Aralık 2018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1.00’de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ı yapacak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303BBF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303BBF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303BBF" w:rsidRDefault="00303BBF" w:rsidP="00303BB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29316E" w:rsidTr="009E75AF">
        <w:trPr>
          <w:trHeight w:val="285"/>
        </w:trPr>
        <w:tc>
          <w:tcPr>
            <w:tcW w:w="6658" w:type="dxa"/>
            <w:gridSpan w:val="2"/>
          </w:tcPr>
          <w:p w:rsidR="0029316E" w:rsidRPr="00183B46" w:rsidRDefault="0029316E" w:rsidP="0029316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emşirelik EABD Doktora</w:t>
            </w:r>
            <w:r w:rsidRPr="00183B46">
              <w:rPr>
                <w:b/>
                <w:sz w:val="20"/>
                <w:szCs w:val="20"/>
                <w:u w:val="single"/>
              </w:rPr>
              <w:t xml:space="preserve"> Bilim Sınav Jürisi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29316E" w:rsidRPr="004A7E51" w:rsidRDefault="0029316E" w:rsidP="009E75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16E" w:rsidTr="009E75AF">
        <w:tc>
          <w:tcPr>
            <w:tcW w:w="3256" w:type="dxa"/>
          </w:tcPr>
          <w:p w:rsidR="0029316E" w:rsidRPr="009D4A72" w:rsidRDefault="0029316E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12.2018</w:t>
            </w:r>
          </w:p>
        </w:tc>
      </w:tr>
      <w:tr w:rsidR="0029316E" w:rsidTr="009E75AF">
        <w:tc>
          <w:tcPr>
            <w:tcW w:w="3256" w:type="dxa"/>
          </w:tcPr>
          <w:p w:rsidR="0029316E" w:rsidRPr="009D4A72" w:rsidRDefault="0029316E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</w:tr>
      <w:tr w:rsidR="0029316E" w:rsidTr="009E75AF">
        <w:tc>
          <w:tcPr>
            <w:tcW w:w="3256" w:type="dxa"/>
          </w:tcPr>
          <w:p w:rsidR="0029316E" w:rsidRPr="004A7E51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Pr="000A2A4D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29316E" w:rsidTr="009E75AF">
        <w:trPr>
          <w:trHeight w:val="70"/>
        </w:trPr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25B33" w:rsidRDefault="00925B33" w:rsidP="009D4A72">
      <w:pPr>
        <w:jc w:val="both"/>
        <w:rPr>
          <w:sz w:val="20"/>
          <w:szCs w:val="20"/>
        </w:rPr>
      </w:pPr>
    </w:p>
    <w:p w:rsidR="0029316E" w:rsidRPr="00925B33" w:rsidRDefault="0029316E" w:rsidP="009D4A72">
      <w:pPr>
        <w:jc w:val="both"/>
        <w:rPr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1776B6" w:rsidRDefault="001776B6" w:rsidP="00F560AF">
      <w:pPr>
        <w:jc w:val="both"/>
        <w:rPr>
          <w:b/>
          <w:sz w:val="20"/>
          <w:szCs w:val="20"/>
        </w:rPr>
      </w:pPr>
    </w:p>
    <w:p w:rsidR="001776B6" w:rsidRDefault="001776B6" w:rsidP="00F560AF">
      <w:pPr>
        <w:jc w:val="both"/>
        <w:rPr>
          <w:b/>
          <w:sz w:val="20"/>
          <w:szCs w:val="20"/>
        </w:rPr>
      </w:pPr>
    </w:p>
    <w:p w:rsidR="0029316E" w:rsidRDefault="0029316E" w:rsidP="00F560AF">
      <w:pPr>
        <w:jc w:val="both"/>
        <w:rPr>
          <w:b/>
          <w:sz w:val="20"/>
          <w:szCs w:val="20"/>
        </w:rPr>
      </w:pPr>
    </w:p>
    <w:p w:rsidR="00F560AF" w:rsidRPr="00EF3E44" w:rsidRDefault="00F560AF" w:rsidP="00F560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Tıbbi Mikrobiyoloji EABD Başkanlığının 11.12.2018 tarihli ve E.47455 </w:t>
      </w:r>
      <w:r w:rsidRPr="00EF3E44">
        <w:rPr>
          <w:sz w:val="20"/>
          <w:szCs w:val="20"/>
        </w:rPr>
        <w:t>sayılı yazısı okundu.</w:t>
      </w:r>
    </w:p>
    <w:p w:rsidR="00F560AF" w:rsidRPr="00EF3E44" w:rsidRDefault="00F560AF" w:rsidP="00F560AF">
      <w:pPr>
        <w:jc w:val="both"/>
        <w:rPr>
          <w:sz w:val="20"/>
          <w:szCs w:val="20"/>
        </w:rPr>
      </w:pPr>
    </w:p>
    <w:p w:rsidR="00F560AF" w:rsidRDefault="00F560AF" w:rsidP="0029316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ıbbi Mikrobiyoloji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26 Aralık 2018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2.00’de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ı yapacak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303BBF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303BBF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994ED3" w:rsidRDefault="00994ED3" w:rsidP="00F560A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29316E" w:rsidTr="009E75AF">
        <w:trPr>
          <w:trHeight w:val="285"/>
        </w:trPr>
        <w:tc>
          <w:tcPr>
            <w:tcW w:w="6658" w:type="dxa"/>
            <w:gridSpan w:val="2"/>
          </w:tcPr>
          <w:p w:rsidR="0029316E" w:rsidRPr="00183B46" w:rsidRDefault="0029316E" w:rsidP="0029316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ıbbi Mikrobiyoloji EABD Yüksek Lisans</w:t>
            </w:r>
            <w:r w:rsidRPr="00183B46">
              <w:rPr>
                <w:b/>
                <w:sz w:val="20"/>
                <w:szCs w:val="20"/>
                <w:u w:val="single"/>
              </w:rPr>
              <w:t xml:space="preserve"> Bilim Sınav Jürisi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29316E" w:rsidRPr="004A7E51" w:rsidRDefault="0029316E" w:rsidP="009E75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16E" w:rsidTr="009E75AF">
        <w:tc>
          <w:tcPr>
            <w:tcW w:w="3256" w:type="dxa"/>
          </w:tcPr>
          <w:p w:rsidR="0029316E" w:rsidRPr="009D4A72" w:rsidRDefault="0029316E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12.2018</w:t>
            </w:r>
          </w:p>
        </w:tc>
      </w:tr>
      <w:tr w:rsidR="0029316E" w:rsidTr="009E75AF">
        <w:tc>
          <w:tcPr>
            <w:tcW w:w="3256" w:type="dxa"/>
          </w:tcPr>
          <w:p w:rsidR="0029316E" w:rsidRPr="009D4A72" w:rsidRDefault="0029316E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29316E" w:rsidTr="009E75AF">
        <w:tc>
          <w:tcPr>
            <w:tcW w:w="3256" w:type="dxa"/>
          </w:tcPr>
          <w:p w:rsidR="0029316E" w:rsidRPr="004A7E51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Pr="000A2A4D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29316E" w:rsidTr="009E75AF">
        <w:trPr>
          <w:trHeight w:val="70"/>
        </w:trPr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29316E" w:rsidRDefault="0029316E" w:rsidP="00F560AF">
      <w:pPr>
        <w:jc w:val="both"/>
        <w:rPr>
          <w:sz w:val="20"/>
          <w:szCs w:val="20"/>
        </w:rPr>
      </w:pPr>
    </w:p>
    <w:p w:rsidR="0029316E" w:rsidRDefault="0029316E" w:rsidP="00F560AF">
      <w:pPr>
        <w:jc w:val="both"/>
        <w:rPr>
          <w:sz w:val="20"/>
          <w:szCs w:val="20"/>
        </w:rPr>
      </w:pPr>
    </w:p>
    <w:p w:rsidR="00994ED3" w:rsidRPr="00EF3E44" w:rsidRDefault="00994ED3" w:rsidP="00994E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 xml:space="preserve">Tıbbi Mikrobiyoloji EABD Başkanlığının 11.12.2018 tarihli ve E.47455 </w:t>
      </w:r>
      <w:r w:rsidRPr="00EF3E44">
        <w:rPr>
          <w:sz w:val="20"/>
          <w:szCs w:val="20"/>
        </w:rPr>
        <w:t>sayılı yazısı okundu.</w:t>
      </w:r>
    </w:p>
    <w:p w:rsidR="00994ED3" w:rsidRPr="001C4791" w:rsidRDefault="00994ED3" w:rsidP="00994ED3">
      <w:pPr>
        <w:jc w:val="both"/>
        <w:rPr>
          <w:sz w:val="20"/>
          <w:szCs w:val="20"/>
        </w:rPr>
      </w:pPr>
    </w:p>
    <w:p w:rsidR="00994ED3" w:rsidRPr="001C4791" w:rsidRDefault="00994ED3" w:rsidP="00994ED3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ıbbi Mikrobiyoloji </w:t>
      </w:r>
      <w:r w:rsidRPr="001C4791">
        <w:rPr>
          <w:sz w:val="20"/>
          <w:szCs w:val="20"/>
        </w:rPr>
        <w:t xml:space="preserve">EABD </w:t>
      </w:r>
      <w:r w:rsidRPr="001C4791">
        <w:rPr>
          <w:rFonts w:eastAsia="Calibri"/>
          <w:sz w:val="20"/>
          <w:szCs w:val="20"/>
        </w:rPr>
        <w:t>yük</w:t>
      </w:r>
      <w:r>
        <w:rPr>
          <w:rFonts w:eastAsia="Calibri"/>
          <w:sz w:val="20"/>
          <w:szCs w:val="20"/>
        </w:rPr>
        <w:t>sek lisans programı öğrencisi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uğba </w:t>
      </w:r>
      <w:r w:rsidRPr="0020431E">
        <w:rPr>
          <w:rFonts w:eastAsia="Calibri"/>
          <w:b/>
          <w:sz w:val="20"/>
          <w:szCs w:val="20"/>
        </w:rPr>
        <w:t>KAYA</w:t>
      </w:r>
      <w:r w:rsidRPr="00994ED3">
        <w:rPr>
          <w:rFonts w:eastAsia="Calibri"/>
          <w:sz w:val="20"/>
          <w:szCs w:val="20"/>
        </w:rPr>
        <w:t>’</w:t>
      </w:r>
      <w:r>
        <w:rPr>
          <w:rFonts w:eastAsia="Calibri"/>
          <w:sz w:val="20"/>
          <w:szCs w:val="20"/>
        </w:rPr>
        <w:t>n</w:t>
      </w:r>
      <w:r w:rsidRPr="00994ED3">
        <w:rPr>
          <w:rFonts w:eastAsia="Calibri"/>
          <w:sz w:val="20"/>
          <w:szCs w:val="20"/>
        </w:rPr>
        <w:t>ı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danışman öğretim üyesinin </w:t>
      </w:r>
      <w:r w:rsidRPr="00994ED3">
        <w:rPr>
          <w:b/>
          <w:sz w:val="20"/>
          <w:szCs w:val="20"/>
        </w:rPr>
        <w:t>SAÜ LEÖY</w:t>
      </w:r>
      <w:r w:rsidR="0020431E">
        <w:rPr>
          <w:b/>
          <w:sz w:val="20"/>
          <w:szCs w:val="20"/>
        </w:rPr>
        <w:t>’e</w:t>
      </w:r>
      <w:r w:rsidRPr="00994ED3">
        <w:rPr>
          <w:b/>
          <w:sz w:val="20"/>
          <w:szCs w:val="20"/>
        </w:rPr>
        <w:t xml:space="preserve"> İl</w:t>
      </w:r>
      <w:r>
        <w:rPr>
          <w:b/>
          <w:sz w:val="20"/>
          <w:szCs w:val="20"/>
        </w:rPr>
        <w:t>işkin Senato Esasları Madde 18</w:t>
      </w:r>
      <w:r w:rsidRPr="001C4791">
        <w:rPr>
          <w:sz w:val="20"/>
          <w:szCs w:val="20"/>
        </w:rPr>
        <w:t xml:space="preserve"> uyarınca</w:t>
      </w:r>
      <w:r w:rsidR="0020431E">
        <w:rPr>
          <w:sz w:val="20"/>
          <w:szCs w:val="20"/>
        </w:rPr>
        <w:t xml:space="preserve"> </w:t>
      </w:r>
      <w:r w:rsidR="0020431E">
        <w:rPr>
          <w:b/>
          <w:bCs/>
          <w:sz w:val="20"/>
          <w:szCs w:val="20"/>
        </w:rPr>
        <w:t>Prof. Dr. Mustafa ALTINDİŞ</w:t>
      </w:r>
      <w:r w:rsidRPr="001C4791">
        <w:rPr>
          <w:sz w:val="20"/>
          <w:szCs w:val="20"/>
        </w:rPr>
        <w:t xml:space="preserve"> olarak belirlenmesinin </w:t>
      </w:r>
      <w:r w:rsidRPr="00BA572D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BA572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994ED3" w:rsidRDefault="00994ED3" w:rsidP="00F560AF">
      <w:pPr>
        <w:jc w:val="both"/>
        <w:rPr>
          <w:sz w:val="20"/>
          <w:szCs w:val="20"/>
        </w:rPr>
      </w:pPr>
    </w:p>
    <w:p w:rsidR="00BA572D" w:rsidRPr="00EF3E44" w:rsidRDefault="00BA572D" w:rsidP="00BA572D">
      <w:pPr>
        <w:jc w:val="both"/>
        <w:rPr>
          <w:sz w:val="20"/>
          <w:szCs w:val="20"/>
        </w:rPr>
      </w:pPr>
      <w:r w:rsidRPr="00BA572D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istoloji ve Embriyoloji EABD Başkanlığının 13.12.2018 tarihli ve E.47896 </w:t>
      </w:r>
      <w:r w:rsidRPr="00EF3E44">
        <w:rPr>
          <w:sz w:val="20"/>
          <w:szCs w:val="20"/>
        </w:rPr>
        <w:t>sayılı yazısı okundu.</w:t>
      </w:r>
    </w:p>
    <w:p w:rsidR="00BA572D" w:rsidRPr="00EF3E44" w:rsidRDefault="00BA572D" w:rsidP="00BA572D">
      <w:pPr>
        <w:jc w:val="both"/>
        <w:rPr>
          <w:sz w:val="20"/>
          <w:szCs w:val="20"/>
        </w:rPr>
      </w:pPr>
    </w:p>
    <w:p w:rsidR="00BA572D" w:rsidRDefault="00BA572D" w:rsidP="00BA572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Histoloji ve Embriyoloji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26 Aralık 2018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3.3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Bilimsel Değerlendirme sınavını yapacak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303BBF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303BBF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7A0563" w:rsidRDefault="007A0563" w:rsidP="00F560A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29316E" w:rsidTr="009E75AF">
        <w:trPr>
          <w:trHeight w:val="285"/>
        </w:trPr>
        <w:tc>
          <w:tcPr>
            <w:tcW w:w="6658" w:type="dxa"/>
            <w:gridSpan w:val="2"/>
          </w:tcPr>
          <w:p w:rsidR="0029316E" w:rsidRPr="00183B46" w:rsidRDefault="0029316E" w:rsidP="0029316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istoloji ve Embriyoloji EABD Yüksek Lisans</w:t>
            </w:r>
            <w:r w:rsidRPr="00183B46">
              <w:rPr>
                <w:b/>
                <w:sz w:val="20"/>
                <w:szCs w:val="20"/>
                <w:u w:val="single"/>
              </w:rPr>
              <w:t xml:space="preserve"> Bilim Sınav Jürisi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29316E" w:rsidRPr="004A7E51" w:rsidRDefault="0029316E" w:rsidP="009E75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16E" w:rsidTr="009E75AF">
        <w:tc>
          <w:tcPr>
            <w:tcW w:w="3256" w:type="dxa"/>
          </w:tcPr>
          <w:p w:rsidR="0029316E" w:rsidRPr="009D4A72" w:rsidRDefault="0029316E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26.12.2018</w:t>
            </w:r>
          </w:p>
        </w:tc>
      </w:tr>
      <w:tr w:rsidR="0029316E" w:rsidTr="009E75AF">
        <w:tc>
          <w:tcPr>
            <w:tcW w:w="3256" w:type="dxa"/>
          </w:tcPr>
          <w:p w:rsidR="0029316E" w:rsidRPr="009D4A72" w:rsidRDefault="0029316E" w:rsidP="009E75AF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</w:tr>
      <w:tr w:rsidR="0029316E" w:rsidTr="009E75AF">
        <w:tc>
          <w:tcPr>
            <w:tcW w:w="3256" w:type="dxa"/>
          </w:tcPr>
          <w:p w:rsidR="0029316E" w:rsidRPr="004A7E51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can BUDAK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29316E" w:rsidTr="009E75AF">
        <w:tc>
          <w:tcPr>
            <w:tcW w:w="3256" w:type="dxa"/>
          </w:tcPr>
          <w:p w:rsidR="0029316E" w:rsidRPr="000A2A4D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29316E" w:rsidTr="009E75AF">
        <w:trPr>
          <w:trHeight w:val="70"/>
        </w:trPr>
        <w:tc>
          <w:tcPr>
            <w:tcW w:w="3256" w:type="dxa"/>
          </w:tcPr>
          <w:p w:rsidR="0029316E" w:rsidRDefault="0029316E" w:rsidP="009E7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3402" w:type="dxa"/>
          </w:tcPr>
          <w:p w:rsidR="0029316E" w:rsidRPr="004A7E51" w:rsidRDefault="0029316E" w:rsidP="009E75AF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BA572D" w:rsidRDefault="00BA572D" w:rsidP="00F560AF">
      <w:pPr>
        <w:jc w:val="both"/>
        <w:rPr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363C54" w:rsidRDefault="00363C54" w:rsidP="00BA572D">
      <w:pPr>
        <w:jc w:val="both"/>
        <w:rPr>
          <w:b/>
          <w:color w:val="FF0000"/>
          <w:sz w:val="20"/>
          <w:szCs w:val="20"/>
        </w:rPr>
      </w:pPr>
    </w:p>
    <w:p w:rsidR="00BA572D" w:rsidRPr="0091519C" w:rsidRDefault="00BA572D" w:rsidP="00BA572D">
      <w:pPr>
        <w:jc w:val="both"/>
        <w:rPr>
          <w:sz w:val="20"/>
          <w:szCs w:val="20"/>
        </w:rPr>
      </w:pPr>
      <w:r w:rsidRPr="0091519C">
        <w:rPr>
          <w:b/>
          <w:sz w:val="20"/>
          <w:szCs w:val="20"/>
        </w:rPr>
        <w:t>6</w:t>
      </w:r>
      <w:r w:rsidR="0020431E" w:rsidRPr="0091519C">
        <w:rPr>
          <w:b/>
          <w:sz w:val="20"/>
          <w:szCs w:val="20"/>
        </w:rPr>
        <w:t xml:space="preserve">- </w:t>
      </w:r>
      <w:r w:rsidRPr="0091519C">
        <w:rPr>
          <w:sz w:val="20"/>
          <w:szCs w:val="20"/>
        </w:rPr>
        <w:t>Tıbbi Mikrobiyoloji EABD Başkanlığının 18.12.2018 tarihli ve E.48612 sayılı yazısı okundu.</w:t>
      </w:r>
    </w:p>
    <w:p w:rsidR="00FB6C7B" w:rsidRPr="001C4791" w:rsidRDefault="00FB6C7B" w:rsidP="00FB6C7B">
      <w:pPr>
        <w:jc w:val="both"/>
        <w:rPr>
          <w:sz w:val="20"/>
          <w:szCs w:val="20"/>
        </w:rPr>
      </w:pPr>
    </w:p>
    <w:p w:rsidR="00FB6C7B" w:rsidRPr="001C4791" w:rsidRDefault="00FB6C7B" w:rsidP="00FB6C7B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uğba KAYA’nın</w:t>
      </w:r>
      <w:r w:rsidRPr="001C4791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Gazi Üniversitesi Sağlık Bilimleri Enstitüsü 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>Sakarya Üniversitesi Lisansüstü Eğitim ve Öğretim Yönetmeliğine ilişkin Senato Esasları Madde 16/g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FB6C7B" w:rsidRPr="001C4791" w:rsidRDefault="00FB6C7B" w:rsidP="00FB6C7B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FB6C7B" w:rsidRPr="001C4791" w:rsidTr="001647C3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FB6C7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>
              <w:rPr>
                <w:sz w:val="20"/>
                <w:szCs w:val="20"/>
              </w:rPr>
              <w:t>Tuğba KAYA</w:t>
            </w:r>
          </w:p>
        </w:tc>
      </w:tr>
      <w:tr w:rsidR="00FB6C7B" w:rsidRPr="001C4791" w:rsidTr="001647C3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FB6C7B" w:rsidRPr="001C4791" w:rsidTr="001647C3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7B" w:rsidRPr="001C4791" w:rsidRDefault="00FB6C7B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99048E" w:rsidRPr="001C4791" w:rsidTr="00413E88">
        <w:trPr>
          <w:trHeight w:val="431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99048E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K-10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99048E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olo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oloji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99048E" w:rsidRPr="001C4791" w:rsidTr="00413E88">
        <w:trPr>
          <w:trHeight w:val="46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Default="0099048E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K-1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Default="0099048E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münoloji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MB 50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</w:t>
            </w:r>
            <w:r w:rsidR="00145A37">
              <w:rPr>
                <w:sz w:val="20"/>
                <w:szCs w:val="20"/>
              </w:rPr>
              <w:t>İm</w:t>
            </w:r>
            <w:r>
              <w:rPr>
                <w:sz w:val="20"/>
                <w:szCs w:val="20"/>
              </w:rPr>
              <w:t>münoloj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413E88" w:rsidRPr="001C4791" w:rsidTr="00413E88">
        <w:trPr>
          <w:trHeight w:val="511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K-1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413E88" w:rsidRPr="001C4791" w:rsidTr="00BE233F">
        <w:trPr>
          <w:trHeight w:val="5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K-10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Mikrobiyoloji I Uygula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9048E" w:rsidRPr="001C4791" w:rsidTr="00413E88">
        <w:trPr>
          <w:trHeight w:val="45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Default="0099048E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K-1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Default="0099048E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145A37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145A37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48E" w:rsidRPr="001C4791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  <w:tr w:rsidR="00413E88" w:rsidRPr="001C4791" w:rsidTr="00413E88">
        <w:trPr>
          <w:trHeight w:val="45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1647C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145A37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 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145A37" w:rsidP="001647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anlık Alan Ders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88" w:rsidRPr="001C4791" w:rsidRDefault="00413E88" w:rsidP="0099048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</w:t>
            </w:r>
          </w:p>
        </w:tc>
      </w:tr>
    </w:tbl>
    <w:p w:rsidR="0029316E" w:rsidRDefault="0029316E" w:rsidP="00443F31">
      <w:pPr>
        <w:ind w:right="120"/>
        <w:jc w:val="both"/>
        <w:rPr>
          <w:b/>
          <w:sz w:val="20"/>
          <w:szCs w:val="20"/>
        </w:rPr>
      </w:pPr>
    </w:p>
    <w:p w:rsidR="0029316E" w:rsidRDefault="0029316E" w:rsidP="00443F31">
      <w:pPr>
        <w:ind w:right="120"/>
        <w:jc w:val="both"/>
        <w:rPr>
          <w:b/>
          <w:sz w:val="20"/>
          <w:szCs w:val="20"/>
        </w:rPr>
      </w:pPr>
    </w:p>
    <w:p w:rsidR="00443F31" w:rsidRDefault="004319E4" w:rsidP="00443F31">
      <w:pPr>
        <w:ind w:right="120"/>
        <w:jc w:val="both"/>
        <w:rPr>
          <w:bCs/>
          <w:sz w:val="20"/>
          <w:szCs w:val="20"/>
        </w:rPr>
      </w:pPr>
      <w:r w:rsidRPr="004319E4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</w:t>
      </w:r>
      <w:r w:rsidR="00443F31">
        <w:rPr>
          <w:bCs/>
          <w:sz w:val="20"/>
          <w:szCs w:val="20"/>
        </w:rPr>
        <w:t xml:space="preserve">Hemşirelik EABD Başkanlığının </w:t>
      </w:r>
      <w:r w:rsidR="00234AE4">
        <w:rPr>
          <w:bCs/>
          <w:sz w:val="20"/>
          <w:szCs w:val="20"/>
        </w:rPr>
        <w:t>20.12.2018 tarih ve E.49124</w:t>
      </w:r>
      <w:r w:rsidR="00443F31">
        <w:rPr>
          <w:bCs/>
          <w:sz w:val="20"/>
          <w:szCs w:val="20"/>
        </w:rPr>
        <w:t xml:space="preserve"> sayılı yazısı ve ekleri okundu</w:t>
      </w:r>
      <w:r w:rsidR="00234AE4">
        <w:rPr>
          <w:bCs/>
          <w:sz w:val="20"/>
          <w:szCs w:val="20"/>
        </w:rPr>
        <w:t>.</w:t>
      </w:r>
    </w:p>
    <w:p w:rsidR="00443F31" w:rsidRDefault="00443F31" w:rsidP="00443F31">
      <w:pPr>
        <w:ind w:right="120"/>
        <w:jc w:val="both"/>
        <w:rPr>
          <w:bCs/>
        </w:rPr>
      </w:pPr>
    </w:p>
    <w:p w:rsidR="00443F31" w:rsidRDefault="00443F31" w:rsidP="00443F3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 w:rsidRPr="00443F31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43F31" w:rsidRDefault="00443F31" w:rsidP="00443F31">
      <w:pPr>
        <w:jc w:val="both"/>
        <w:rPr>
          <w:sz w:val="20"/>
          <w:szCs w:val="20"/>
        </w:rPr>
      </w:pPr>
    </w:p>
    <w:p w:rsidR="00443F31" w:rsidRDefault="00443F31" w:rsidP="00443F31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ryem PELİN</w:t>
      </w:r>
    </w:p>
    <w:p w:rsidR="00443F31" w:rsidRDefault="00443F31" w:rsidP="00443F31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43F31" w:rsidRDefault="00443F31" w:rsidP="00443F31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Havva SERT (Danışman)                </w:t>
      </w:r>
    </w:p>
    <w:p w:rsidR="00443F31" w:rsidRDefault="00443F31" w:rsidP="00443F31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Nursan ÇINAR (SAÜ Sağlık Bilimleri Fakültesi) </w:t>
      </w:r>
    </w:p>
    <w:p w:rsidR="008C69AA" w:rsidRDefault="00443F31" w:rsidP="00443F31">
      <w:pPr>
        <w:ind w:right="120"/>
        <w:jc w:val="both"/>
        <w:rPr>
          <w:sz w:val="20"/>
          <w:szCs w:val="20"/>
        </w:rPr>
      </w:pPr>
      <w:r>
        <w:rPr>
          <w:sz w:val="20"/>
          <w:szCs w:val="20"/>
        </w:rPr>
        <w:t>Dr. Öğr. Üyesi İbrahim KOCAYİĞİT (SAÜ Tıp Fakültesi)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443F31" w:rsidRDefault="00443F31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atma TANRIKULU</w:t>
      </w:r>
    </w:p>
    <w:p w:rsidR="00443F31" w:rsidRDefault="00443F31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43F31" w:rsidRDefault="00443F31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urdanur DİKMEN (Danışman)</w:t>
      </w:r>
    </w:p>
    <w:p w:rsidR="00443F31" w:rsidRPr="00443F31" w:rsidRDefault="00443F31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Havva SERT (SAÜ Sağlık Bilimleri Fakültesi)</w:t>
      </w:r>
    </w:p>
    <w:p w:rsidR="00E640F1" w:rsidRDefault="00443F31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li Fuat ERDEM (SAÜ Tıp Fakültesi)</w:t>
      </w:r>
    </w:p>
    <w:p w:rsidR="00443F31" w:rsidRDefault="00443F31" w:rsidP="00C2029A">
      <w:pPr>
        <w:jc w:val="both"/>
        <w:rPr>
          <w:sz w:val="20"/>
          <w:szCs w:val="20"/>
        </w:rPr>
      </w:pPr>
    </w:p>
    <w:p w:rsidR="00443F31" w:rsidRDefault="00443F31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ürmüs KUZGUN</w:t>
      </w:r>
    </w:p>
    <w:p w:rsidR="00443F31" w:rsidRDefault="00443F31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43F31" w:rsidRDefault="00443F31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urdanur DİKMEN (Danışman)</w:t>
      </w:r>
    </w:p>
    <w:p w:rsidR="00443F31" w:rsidRDefault="0013184E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Gülgün DURAT (SAÜ Sağlık Bilimleri Fakültesi)</w:t>
      </w:r>
    </w:p>
    <w:p w:rsidR="0013184E" w:rsidRDefault="0013184E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Barış HORZUM (SAÜ Eğitim Fakültesi)</w:t>
      </w:r>
    </w:p>
    <w:p w:rsidR="0013184E" w:rsidRDefault="0013184E" w:rsidP="00C2029A">
      <w:pPr>
        <w:jc w:val="both"/>
        <w:rPr>
          <w:sz w:val="20"/>
          <w:szCs w:val="20"/>
        </w:rPr>
      </w:pPr>
    </w:p>
    <w:p w:rsidR="0013184E" w:rsidRDefault="0013184E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if ERBAY</w:t>
      </w:r>
    </w:p>
    <w:p w:rsidR="0013184E" w:rsidRDefault="0013184E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13184E" w:rsidRDefault="0013184E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 (Danışman)</w:t>
      </w:r>
    </w:p>
    <w:p w:rsidR="0013184E" w:rsidRDefault="0013184E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ilek AYGİN (SAÜ Sağlık Bilimleri Fakültesi)</w:t>
      </w:r>
    </w:p>
    <w:p w:rsidR="0013184E" w:rsidRPr="0013184E" w:rsidRDefault="0013184E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san Çetin EKERBİÇER (SAÜ Tıp Fakültesi)</w:t>
      </w:r>
    </w:p>
    <w:p w:rsidR="0013184E" w:rsidRPr="00443F31" w:rsidRDefault="0013184E" w:rsidP="00C2029A">
      <w:pPr>
        <w:jc w:val="both"/>
        <w:rPr>
          <w:sz w:val="20"/>
          <w:szCs w:val="20"/>
        </w:rPr>
      </w:pPr>
    </w:p>
    <w:p w:rsidR="008C2213" w:rsidRDefault="008C2213" w:rsidP="00C2029A">
      <w:pPr>
        <w:jc w:val="both"/>
        <w:rPr>
          <w:sz w:val="20"/>
          <w:szCs w:val="20"/>
        </w:rPr>
      </w:pPr>
    </w:p>
    <w:p w:rsidR="008C2213" w:rsidRDefault="008C2213" w:rsidP="00C2029A">
      <w:pPr>
        <w:jc w:val="both"/>
        <w:rPr>
          <w:sz w:val="20"/>
          <w:szCs w:val="20"/>
        </w:rPr>
      </w:pPr>
    </w:p>
    <w:p w:rsidR="0010619C" w:rsidRDefault="0010619C" w:rsidP="00C2029A">
      <w:pPr>
        <w:jc w:val="both"/>
        <w:rPr>
          <w:sz w:val="20"/>
          <w:szCs w:val="20"/>
        </w:rPr>
      </w:pPr>
    </w:p>
    <w:p w:rsidR="0010619C" w:rsidRDefault="0010619C" w:rsidP="00C2029A">
      <w:pPr>
        <w:jc w:val="both"/>
        <w:rPr>
          <w:sz w:val="20"/>
          <w:szCs w:val="20"/>
        </w:rPr>
      </w:pPr>
    </w:p>
    <w:p w:rsidR="000F1B5B" w:rsidRDefault="000F1B5B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0F1B5B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F8" w:rsidRDefault="005622F8">
      <w:r>
        <w:separator/>
      </w:r>
    </w:p>
  </w:endnote>
  <w:endnote w:type="continuationSeparator" w:id="0">
    <w:p w:rsidR="005622F8" w:rsidRDefault="005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F8" w:rsidRDefault="005622F8">
      <w:r>
        <w:separator/>
      </w:r>
    </w:p>
  </w:footnote>
  <w:footnote w:type="continuationSeparator" w:id="0">
    <w:p w:rsidR="005622F8" w:rsidRDefault="005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0E107E" w:rsidP="000E107E">
    <w:pPr>
      <w:pStyle w:val="stbilgi"/>
      <w:jc w:val="right"/>
    </w:pPr>
    <w:r>
      <w:t>20</w:t>
    </w:r>
    <w:r w:rsidR="00580D36">
      <w:t xml:space="preserve"> Aralık 2018/12</w:t>
    </w:r>
    <w:r>
      <w:t>2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0E6B5D">
          <w:rPr>
            <w:noProof/>
          </w:rPr>
          <w:t>3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207F"/>
    <w:rsid w:val="00036C2C"/>
    <w:rsid w:val="00036E66"/>
    <w:rsid w:val="000408FE"/>
    <w:rsid w:val="00047396"/>
    <w:rsid w:val="0005254C"/>
    <w:rsid w:val="000711FE"/>
    <w:rsid w:val="00074036"/>
    <w:rsid w:val="00076068"/>
    <w:rsid w:val="000819D2"/>
    <w:rsid w:val="0009289B"/>
    <w:rsid w:val="000932A5"/>
    <w:rsid w:val="00096BBB"/>
    <w:rsid w:val="00097E49"/>
    <w:rsid w:val="000A2A4D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E0292"/>
    <w:rsid w:val="000E107E"/>
    <w:rsid w:val="000E3B3D"/>
    <w:rsid w:val="000E471B"/>
    <w:rsid w:val="000E4EBE"/>
    <w:rsid w:val="000E673E"/>
    <w:rsid w:val="000E6B5D"/>
    <w:rsid w:val="000F04FE"/>
    <w:rsid w:val="000F0F46"/>
    <w:rsid w:val="000F1619"/>
    <w:rsid w:val="000F1B5B"/>
    <w:rsid w:val="000F6079"/>
    <w:rsid w:val="0010619C"/>
    <w:rsid w:val="001125BF"/>
    <w:rsid w:val="00112C98"/>
    <w:rsid w:val="00116C29"/>
    <w:rsid w:val="00120DB1"/>
    <w:rsid w:val="0013184E"/>
    <w:rsid w:val="00132C58"/>
    <w:rsid w:val="0013575C"/>
    <w:rsid w:val="00137D2A"/>
    <w:rsid w:val="0014042A"/>
    <w:rsid w:val="00142E01"/>
    <w:rsid w:val="00144F89"/>
    <w:rsid w:val="00145A37"/>
    <w:rsid w:val="00147739"/>
    <w:rsid w:val="00154D32"/>
    <w:rsid w:val="00156298"/>
    <w:rsid w:val="00170EDA"/>
    <w:rsid w:val="00175E62"/>
    <w:rsid w:val="001776B6"/>
    <w:rsid w:val="001779DD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34967"/>
    <w:rsid w:val="00234AE4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459A"/>
    <w:rsid w:val="002852C4"/>
    <w:rsid w:val="00290C9B"/>
    <w:rsid w:val="0029316E"/>
    <w:rsid w:val="002A01CF"/>
    <w:rsid w:val="002A0EC7"/>
    <w:rsid w:val="002A3E55"/>
    <w:rsid w:val="002A6E81"/>
    <w:rsid w:val="002B062A"/>
    <w:rsid w:val="002B1C15"/>
    <w:rsid w:val="002B36CA"/>
    <w:rsid w:val="002B3D51"/>
    <w:rsid w:val="002B5DFE"/>
    <w:rsid w:val="002B6962"/>
    <w:rsid w:val="002C1668"/>
    <w:rsid w:val="002C3F5D"/>
    <w:rsid w:val="002C59B3"/>
    <w:rsid w:val="002D4365"/>
    <w:rsid w:val="002D7556"/>
    <w:rsid w:val="002E68F9"/>
    <w:rsid w:val="002E69A2"/>
    <w:rsid w:val="002F26E9"/>
    <w:rsid w:val="002F67D8"/>
    <w:rsid w:val="00303BBF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1304"/>
    <w:rsid w:val="003931B9"/>
    <w:rsid w:val="00393EC9"/>
    <w:rsid w:val="00394065"/>
    <w:rsid w:val="00395F32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F2A"/>
    <w:rsid w:val="003D4E02"/>
    <w:rsid w:val="003E0062"/>
    <w:rsid w:val="004127AF"/>
    <w:rsid w:val="00413E88"/>
    <w:rsid w:val="00414F99"/>
    <w:rsid w:val="0042023B"/>
    <w:rsid w:val="004204D8"/>
    <w:rsid w:val="004319E4"/>
    <w:rsid w:val="004358F5"/>
    <w:rsid w:val="00436DEC"/>
    <w:rsid w:val="00437260"/>
    <w:rsid w:val="00440970"/>
    <w:rsid w:val="00443F31"/>
    <w:rsid w:val="00444294"/>
    <w:rsid w:val="00446FFC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A57FF"/>
    <w:rsid w:val="004A726B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50B60"/>
    <w:rsid w:val="005562B7"/>
    <w:rsid w:val="00560EE9"/>
    <w:rsid w:val="005610AB"/>
    <w:rsid w:val="005622F8"/>
    <w:rsid w:val="0056430B"/>
    <w:rsid w:val="00566644"/>
    <w:rsid w:val="00573B8C"/>
    <w:rsid w:val="00577C91"/>
    <w:rsid w:val="00580D36"/>
    <w:rsid w:val="00582105"/>
    <w:rsid w:val="005A11EB"/>
    <w:rsid w:val="005A2FB0"/>
    <w:rsid w:val="005A6420"/>
    <w:rsid w:val="005B2312"/>
    <w:rsid w:val="005B31F9"/>
    <w:rsid w:val="005C6B7F"/>
    <w:rsid w:val="005D3B50"/>
    <w:rsid w:val="005D5325"/>
    <w:rsid w:val="005D5897"/>
    <w:rsid w:val="005E1066"/>
    <w:rsid w:val="005E2AD4"/>
    <w:rsid w:val="005E3BC4"/>
    <w:rsid w:val="00602AFF"/>
    <w:rsid w:val="00614DBC"/>
    <w:rsid w:val="00615E28"/>
    <w:rsid w:val="006216DF"/>
    <w:rsid w:val="006217A8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906DB"/>
    <w:rsid w:val="006921E8"/>
    <w:rsid w:val="00693A55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B1F43"/>
    <w:rsid w:val="008C1844"/>
    <w:rsid w:val="008C1A0D"/>
    <w:rsid w:val="008C2213"/>
    <w:rsid w:val="008C69AA"/>
    <w:rsid w:val="008C6C67"/>
    <w:rsid w:val="008C6D42"/>
    <w:rsid w:val="008D2694"/>
    <w:rsid w:val="008D6F5F"/>
    <w:rsid w:val="008D705C"/>
    <w:rsid w:val="008D70E7"/>
    <w:rsid w:val="008E153D"/>
    <w:rsid w:val="008E4492"/>
    <w:rsid w:val="008E508D"/>
    <w:rsid w:val="00901D5D"/>
    <w:rsid w:val="00902B6A"/>
    <w:rsid w:val="009079AC"/>
    <w:rsid w:val="009144F9"/>
    <w:rsid w:val="0091519C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74451"/>
    <w:rsid w:val="009744A8"/>
    <w:rsid w:val="0097778A"/>
    <w:rsid w:val="00982936"/>
    <w:rsid w:val="0099048E"/>
    <w:rsid w:val="009937F5"/>
    <w:rsid w:val="00994ED3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744AB"/>
    <w:rsid w:val="00A76E1A"/>
    <w:rsid w:val="00A80655"/>
    <w:rsid w:val="00A863C2"/>
    <w:rsid w:val="00A86A43"/>
    <w:rsid w:val="00A963F7"/>
    <w:rsid w:val="00AA305A"/>
    <w:rsid w:val="00AA3E49"/>
    <w:rsid w:val="00AA4ABD"/>
    <w:rsid w:val="00AA5A12"/>
    <w:rsid w:val="00AB003D"/>
    <w:rsid w:val="00AC40BA"/>
    <w:rsid w:val="00AC6AE3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A572D"/>
    <w:rsid w:val="00BB0392"/>
    <w:rsid w:val="00BB2531"/>
    <w:rsid w:val="00BC29E7"/>
    <w:rsid w:val="00BD0EA5"/>
    <w:rsid w:val="00BD18A4"/>
    <w:rsid w:val="00BD4EEE"/>
    <w:rsid w:val="00BE287C"/>
    <w:rsid w:val="00BF13B5"/>
    <w:rsid w:val="00BF5992"/>
    <w:rsid w:val="00BF7782"/>
    <w:rsid w:val="00C1181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D0240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53AB"/>
    <w:rsid w:val="00D51ED4"/>
    <w:rsid w:val="00D579B0"/>
    <w:rsid w:val="00D6430C"/>
    <w:rsid w:val="00D75182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23655"/>
    <w:rsid w:val="00E3302E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B5041"/>
    <w:rsid w:val="00FB6C7B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8B0-1D28-4A99-89D2-18A2EA4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8-12-21T14:36:00Z</cp:lastPrinted>
  <dcterms:created xsi:type="dcterms:W3CDTF">2018-12-24T05:40:00Z</dcterms:created>
  <dcterms:modified xsi:type="dcterms:W3CDTF">2018-12-24T05:40:00Z</dcterms:modified>
</cp:coreProperties>
</file>